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与新能源有关的指数汇总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新能源替代传统化石能源是未来能源升级的必然趋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新能源相关的产业链非常多，汇总下新能源有关的指数，让投资更加有的放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1、储能产业指数（931746）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储能产业指数是从中证全指里面选取储能电池、电池材料及设备、储能变流器、储能系统集成、光伏及风电相关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后将相关企业按照日均总市值排名挑选前50只上市公司纳入指数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储能属于新能源产业链上端，持仓企业集中在锂电、光伏等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光伏产业指数（931151）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光伏产业指数是选取的光伏产业链上、中、下游上市公司作为持仓样本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他的持仓企业比储能指数更加集中，仅仅在光伏产业链范围内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光伏产业链覆盖面很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游为原材料，包括硅片、银浆、纯碱、石英砂、乙烯和醋酸等等；中游产业链又分为光伏电池板和光伏组件，光伏电池板里面包括光伏电池、单晶电池片、焊带、光伏玻璃、接线盒、EVA(乙烯和醋酸聚合物)、硅胶等等，光伏组件里面囊括了支架、汇流箱、逆变器、蓄电池、控制器、光伏储能系统和跟踪系统等等；下游产业链是应用领域，包括光伏发电、光伏取暖、光伏交通、光伏农业和光伏建筑一体化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的财富机会集中在光伏产业链，碳中和并不是一个炒作板块，而是长期战略方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中证绿色能源指数（931733）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绿色能源指数是从涉及太阳能、风能、水能、氢能、锂电池等相关行业选取50家日均总市值较大的企业作为持仓股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指数是刚刚编制的，符合能源转型大方向，太阳能、风能、水能、氢能等新能源替代传统化石能源是未来趋势，值得关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上三个是新能源相关的指数，新能源并不局限于新能源汽车，与之相关的产业链及其丰富，要持续性地挖掘里面的投资机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年初介绍过光伏产业指数，到现在光伏已经达到了70%的涨幅，现在介绍新能源并不是让大家追高，而是理解这个赛道的长期投资机会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D9F498"/>
    <w:multiLevelType w:val="singleLevel"/>
    <w:tmpl w:val="E2D9F49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95A70"/>
    <w:rsid w:val="0FFF5448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A419C"/>
    <w:rsid w:val="1BCC12BA"/>
    <w:rsid w:val="1BCC3D6F"/>
    <w:rsid w:val="1BE13A46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7E1701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1A1235"/>
    <w:rsid w:val="2F1D256A"/>
    <w:rsid w:val="2F245A5C"/>
    <w:rsid w:val="2F2A49EC"/>
    <w:rsid w:val="2F332042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56AB8"/>
    <w:rsid w:val="3C592F1F"/>
    <w:rsid w:val="3C5A6002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301E7"/>
    <w:rsid w:val="40D945DE"/>
    <w:rsid w:val="40DC0AC1"/>
    <w:rsid w:val="40E11A58"/>
    <w:rsid w:val="40E21BE1"/>
    <w:rsid w:val="40E23193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97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28T09:01:4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